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DD2886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8730E3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2886">
              <w:rPr>
                <w:rFonts w:ascii="Arial" w:hAnsi="Arial" w:cs="Arial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654D1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</w:t>
            </w:r>
            <w:r w:rsidR="00DD2886"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D2886"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30E3"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DD2886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DD2886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654D1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2886">
              <w:rPr>
                <w:rFonts w:ascii="Arial" w:hAnsi="Arial" w:cs="Arial"/>
              </w:rPr>
              <w:t>6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58" w:rsidRDefault="00152B58" w:rsidP="004A3CAD">
      <w:pPr>
        <w:spacing w:after="0" w:line="240" w:lineRule="auto"/>
      </w:pPr>
      <w:r>
        <w:separator/>
      </w:r>
    </w:p>
  </w:endnote>
  <w:endnote w:type="continuationSeparator" w:id="1">
    <w:p w:rsidR="00152B58" w:rsidRDefault="00152B58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58" w:rsidRDefault="00152B58" w:rsidP="004A3CAD">
      <w:pPr>
        <w:spacing w:after="0" w:line="240" w:lineRule="auto"/>
      </w:pPr>
      <w:r>
        <w:separator/>
      </w:r>
    </w:p>
  </w:footnote>
  <w:footnote w:type="continuationSeparator" w:id="1">
    <w:p w:rsidR="00152B58" w:rsidRDefault="00152B58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ED7A06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JUNIO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3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19CC"/>
    <w:rsid w:val="0008665F"/>
    <w:rsid w:val="000F65A6"/>
    <w:rsid w:val="00100ED1"/>
    <w:rsid w:val="00152B58"/>
    <w:rsid w:val="001613AA"/>
    <w:rsid w:val="00174398"/>
    <w:rsid w:val="00174B0F"/>
    <w:rsid w:val="00177DFB"/>
    <w:rsid w:val="001B0B2B"/>
    <w:rsid w:val="001E5170"/>
    <w:rsid w:val="001F5AB9"/>
    <w:rsid w:val="00264412"/>
    <w:rsid w:val="002B1192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3539"/>
    <w:rsid w:val="00417AF5"/>
    <w:rsid w:val="0042091A"/>
    <w:rsid w:val="00457342"/>
    <w:rsid w:val="00457978"/>
    <w:rsid w:val="004948D6"/>
    <w:rsid w:val="004A3CAD"/>
    <w:rsid w:val="004C400A"/>
    <w:rsid w:val="004D053B"/>
    <w:rsid w:val="004D221F"/>
    <w:rsid w:val="004D3C18"/>
    <w:rsid w:val="004D463B"/>
    <w:rsid w:val="005076FD"/>
    <w:rsid w:val="00523C43"/>
    <w:rsid w:val="00536172"/>
    <w:rsid w:val="00576EC7"/>
    <w:rsid w:val="00583732"/>
    <w:rsid w:val="00585BCB"/>
    <w:rsid w:val="005C265F"/>
    <w:rsid w:val="005C7F9C"/>
    <w:rsid w:val="005F4DC7"/>
    <w:rsid w:val="00604EE3"/>
    <w:rsid w:val="00624997"/>
    <w:rsid w:val="00636978"/>
    <w:rsid w:val="00644661"/>
    <w:rsid w:val="00655BB0"/>
    <w:rsid w:val="006613B6"/>
    <w:rsid w:val="006654D1"/>
    <w:rsid w:val="0068567C"/>
    <w:rsid w:val="00686E75"/>
    <w:rsid w:val="006B2E00"/>
    <w:rsid w:val="006E043E"/>
    <w:rsid w:val="0071121D"/>
    <w:rsid w:val="00732B89"/>
    <w:rsid w:val="00732D80"/>
    <w:rsid w:val="00745A98"/>
    <w:rsid w:val="007465AA"/>
    <w:rsid w:val="00795A7C"/>
    <w:rsid w:val="007B0FC1"/>
    <w:rsid w:val="007B2DB2"/>
    <w:rsid w:val="007D6AC0"/>
    <w:rsid w:val="007E0F7D"/>
    <w:rsid w:val="007E2A9A"/>
    <w:rsid w:val="00817AB2"/>
    <w:rsid w:val="0083182C"/>
    <w:rsid w:val="00850015"/>
    <w:rsid w:val="00862C9D"/>
    <w:rsid w:val="008730E3"/>
    <w:rsid w:val="0089188E"/>
    <w:rsid w:val="008933D5"/>
    <w:rsid w:val="008E2E31"/>
    <w:rsid w:val="008F015F"/>
    <w:rsid w:val="008F1D6C"/>
    <w:rsid w:val="009126B6"/>
    <w:rsid w:val="0097343B"/>
    <w:rsid w:val="009C0C9B"/>
    <w:rsid w:val="009C730A"/>
    <w:rsid w:val="009D1DE8"/>
    <w:rsid w:val="00A07732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73088"/>
    <w:rsid w:val="00B85379"/>
    <w:rsid w:val="00BA2DE1"/>
    <w:rsid w:val="00BE07A4"/>
    <w:rsid w:val="00BF72D3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2886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ED7A06"/>
    <w:rsid w:val="00F074FC"/>
    <w:rsid w:val="00F12AFE"/>
    <w:rsid w:val="00F15C4F"/>
    <w:rsid w:val="00F2622B"/>
    <w:rsid w:val="00F674E8"/>
    <w:rsid w:val="00F73365"/>
    <w:rsid w:val="00F94472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3</cp:revision>
  <dcterms:created xsi:type="dcterms:W3CDTF">2023-06-26T21:13:00Z</dcterms:created>
  <dcterms:modified xsi:type="dcterms:W3CDTF">2023-06-26T21:16:00Z</dcterms:modified>
</cp:coreProperties>
</file>